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0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FC6E02" w:rsidRPr="00FC6E02" w:rsidTr="007707E9">
        <w:trPr>
          <w:trHeight w:val="1340"/>
        </w:trPr>
        <w:tc>
          <w:tcPr>
            <w:tcW w:w="2136" w:type="dxa"/>
          </w:tcPr>
          <w:p w:rsidR="00FC6E02" w:rsidRPr="003C575A" w:rsidRDefault="00D2694B" w:rsidP="00FC6E0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:rsidR="005E781A" w:rsidRPr="00DA42B0" w:rsidRDefault="005C70CA" w:rsidP="005E781A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72"/>
                <w:szCs w:val="72"/>
              </w:rPr>
              <w:t>R</w:t>
            </w:r>
            <w:r w:rsidR="00A44DCC">
              <w:rPr>
                <w:rFonts w:cs="Calibri"/>
                <w:sz w:val="72"/>
                <w:szCs w:val="72"/>
              </w:rPr>
              <w:t>e</w:t>
            </w:r>
            <w:r w:rsidR="005E781A">
              <w:rPr>
                <w:rFonts w:cs="Calibri"/>
                <w:sz w:val="72"/>
                <w:szCs w:val="72"/>
              </w:rPr>
              <w:t>cording a Concern</w:t>
            </w:r>
          </w:p>
        </w:tc>
      </w:tr>
    </w:tbl>
    <w:p w:rsidR="00B15886" w:rsidRPr="00A521C8" w:rsidRDefault="00B15886" w:rsidP="00A632D0">
      <w:pPr>
        <w:pStyle w:val="Subheading"/>
        <w:rPr>
          <w:sz w:val="16"/>
          <w:szCs w:val="16"/>
        </w:rPr>
      </w:pPr>
    </w:p>
    <w:p w:rsidR="006F13B9" w:rsidRPr="008C5710" w:rsidRDefault="005E781A" w:rsidP="00B04906">
      <w:pPr>
        <w:pStyle w:val="Mainheading"/>
      </w:pPr>
      <w:r>
        <w:t>P</w:t>
      </w:r>
      <w:r w:rsidR="00592B01">
        <w:t>lease report</w:t>
      </w:r>
      <w:r>
        <w:t xml:space="preserve"> your concern </w:t>
      </w:r>
      <w:r w:rsidR="00592B01">
        <w:t xml:space="preserve">as soon as possible </w:t>
      </w:r>
      <w:r>
        <w:t>about the well-being of a child, y</w:t>
      </w:r>
      <w:r w:rsidR="00592B01">
        <w:t>oung person or vulnerable adult in your care.</w:t>
      </w:r>
    </w:p>
    <w:p w:rsidR="00B04906" w:rsidRDefault="00B04906" w:rsidP="00B04906">
      <w:pPr>
        <w:pStyle w:val="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B04906" w:rsidTr="00947A3A">
        <w:tc>
          <w:tcPr>
            <w:tcW w:w="4077" w:type="dxa"/>
          </w:tcPr>
          <w:p w:rsidR="00B04906" w:rsidRDefault="00947A3A" w:rsidP="00B04906">
            <w:pPr>
              <w:pStyle w:val="Paragraph"/>
            </w:pPr>
            <w:r>
              <w:t>Name of Church</w:t>
            </w:r>
          </w:p>
        </w:tc>
        <w:tc>
          <w:tcPr>
            <w:tcW w:w="6344" w:type="dxa"/>
          </w:tcPr>
          <w:p w:rsidR="00B04906" w:rsidRDefault="00777033" w:rsidP="00B04906">
            <w:pPr>
              <w:pStyle w:val="Paragraph"/>
            </w:pPr>
            <w:r>
              <w:t>St Mark’s Leamington Spa Warwickshire</w:t>
            </w: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Name and contact number of Vicar</w:t>
            </w:r>
          </w:p>
        </w:tc>
        <w:tc>
          <w:tcPr>
            <w:tcW w:w="6344" w:type="dxa"/>
          </w:tcPr>
          <w:p w:rsidR="00B04906" w:rsidRDefault="00777033" w:rsidP="00B04906">
            <w:pPr>
              <w:pStyle w:val="Paragraph"/>
            </w:pPr>
            <w:r>
              <w:t>The Reverend Joanna Parker</w:t>
            </w:r>
            <w:r w:rsidR="00532596">
              <w:t xml:space="preserve"> mob. 07981858853</w:t>
            </w: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Name and contact num</w:t>
            </w:r>
            <w:r w:rsidR="00947A3A">
              <w:t>ber of person completing report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947A3A" w:rsidP="00B04906">
            <w:pPr>
              <w:pStyle w:val="Paragraph"/>
            </w:pPr>
            <w:r>
              <w:t>Date of report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Date and pl</w:t>
            </w:r>
            <w:r w:rsidR="00947A3A">
              <w:t>ace of observations or incident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947A3A" w:rsidP="00B04906">
            <w:pPr>
              <w:pStyle w:val="Paragraph"/>
            </w:pPr>
            <w:r>
              <w:t>Name of group (if appropriate)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Name and addr</w:t>
            </w:r>
            <w:r w:rsidR="00947A3A">
              <w:t>ess of child/young person/adult</w:t>
            </w:r>
          </w:p>
          <w:p w:rsidR="00BC1412" w:rsidRDefault="00BC1412" w:rsidP="00B04906">
            <w:pPr>
              <w:pStyle w:val="Paragraph"/>
            </w:pP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Date of birth of child/youn</w:t>
            </w:r>
            <w:r w:rsidR="00947A3A">
              <w:t>g person/adult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B04906" w:rsidTr="00947A3A">
        <w:tc>
          <w:tcPr>
            <w:tcW w:w="4077" w:type="dxa"/>
          </w:tcPr>
          <w:p w:rsidR="00B04906" w:rsidRDefault="00B04906" w:rsidP="00B04906">
            <w:pPr>
              <w:pStyle w:val="Paragraph"/>
            </w:pPr>
            <w:r>
              <w:t>Name and co</w:t>
            </w:r>
            <w:r w:rsidR="00947A3A">
              <w:t>ntact number of parent or carer</w:t>
            </w:r>
          </w:p>
        </w:tc>
        <w:tc>
          <w:tcPr>
            <w:tcW w:w="6344" w:type="dxa"/>
          </w:tcPr>
          <w:p w:rsidR="00B04906" w:rsidRDefault="00B04906" w:rsidP="00B04906">
            <w:pPr>
              <w:pStyle w:val="Paragraph"/>
            </w:pPr>
          </w:p>
        </w:tc>
      </w:tr>
      <w:tr w:rsidR="00947A3A" w:rsidTr="00947A3A">
        <w:tc>
          <w:tcPr>
            <w:tcW w:w="10421" w:type="dxa"/>
            <w:gridSpan w:val="2"/>
          </w:tcPr>
          <w:p w:rsidR="00947A3A" w:rsidRDefault="007068D1" w:rsidP="00B04906">
            <w:pPr>
              <w:pStyle w:val="Paragraph"/>
            </w:pPr>
            <w:r>
              <w:t>Report (c</w:t>
            </w:r>
            <w:r w:rsidR="00947A3A">
              <w:t>ontinue on separate sheet if needed</w:t>
            </w:r>
            <w:r>
              <w:t>)</w:t>
            </w: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4B4CE1" w:rsidRDefault="004B4CE1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</w:tc>
      </w:tr>
      <w:tr w:rsidR="00947A3A" w:rsidTr="00947A3A">
        <w:tc>
          <w:tcPr>
            <w:tcW w:w="10421" w:type="dxa"/>
            <w:gridSpan w:val="2"/>
          </w:tcPr>
          <w:p w:rsidR="00947A3A" w:rsidRDefault="00947A3A" w:rsidP="00B04906">
            <w:pPr>
              <w:pStyle w:val="Paragraph"/>
            </w:pPr>
            <w:r>
              <w:lastRenderedPageBreak/>
              <w:t>Advice given/actions taken/people spoken to</w:t>
            </w: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  <w:p w:rsidR="00947A3A" w:rsidRDefault="00947A3A" w:rsidP="00B04906">
            <w:pPr>
              <w:pStyle w:val="Paragraph"/>
            </w:pPr>
          </w:p>
        </w:tc>
      </w:tr>
    </w:tbl>
    <w:p w:rsidR="00FD0CAC" w:rsidRDefault="00B04906" w:rsidP="00B04906">
      <w:pPr>
        <w:pStyle w:val="Paragraph"/>
      </w:pPr>
      <w:r>
        <w:tab/>
      </w:r>
    </w:p>
    <w:p w:rsidR="00947A3A" w:rsidRDefault="00BC1412" w:rsidP="00947A3A">
      <w:pPr>
        <w:pStyle w:val="Paragraph"/>
      </w:pPr>
      <w:r>
        <w:t>Signed:</w:t>
      </w:r>
      <w:r>
        <w:tab/>
      </w:r>
      <w:r>
        <w:tab/>
      </w:r>
      <w:r w:rsidR="00947A3A">
        <w:tab/>
      </w:r>
      <w:r w:rsidR="00947A3A">
        <w:tab/>
      </w:r>
      <w:r w:rsidR="00947A3A">
        <w:tab/>
      </w:r>
      <w:r w:rsidR="00947A3A">
        <w:tab/>
      </w:r>
      <w:r w:rsidR="00947A3A">
        <w:tab/>
        <w:t>Dated</w:t>
      </w:r>
    </w:p>
    <w:p w:rsidR="00947A3A" w:rsidRDefault="00947A3A" w:rsidP="00947A3A">
      <w:pPr>
        <w:pStyle w:val="Paragraph"/>
      </w:pPr>
      <w:r>
        <w:t>Please print name</w:t>
      </w:r>
      <w:r w:rsidR="00BC1412">
        <w:t>:</w:t>
      </w:r>
    </w:p>
    <w:p w:rsidR="00947A3A" w:rsidRPr="00592B01" w:rsidRDefault="00947A3A" w:rsidP="00947A3A">
      <w:pPr>
        <w:pStyle w:val="Paragraph"/>
        <w:rPr>
          <w:b/>
        </w:rPr>
      </w:pPr>
      <w:r w:rsidRPr="00592B01">
        <w:rPr>
          <w:b/>
        </w:rPr>
        <w:t>Th</w:t>
      </w:r>
      <w:r w:rsidR="00592B01" w:rsidRPr="00592B01">
        <w:rPr>
          <w:b/>
        </w:rPr>
        <w:t>is report must be handed to the</w:t>
      </w:r>
      <w:r w:rsidRPr="00592B01">
        <w:rPr>
          <w:b/>
        </w:rPr>
        <w:t xml:space="preserve"> </w:t>
      </w:r>
      <w:r w:rsidR="00777033">
        <w:rPr>
          <w:b/>
        </w:rPr>
        <w:t xml:space="preserve">Vicar and the </w:t>
      </w:r>
      <w:r w:rsidRPr="00592B01">
        <w:rPr>
          <w:b/>
        </w:rPr>
        <w:t>Parish Safeguarding Officer and should be kept in a secure location in the Parish Office. A copy must be sent to the Diocesan Safeguarding Adviser within 24 hours.</w:t>
      </w:r>
    </w:p>
    <w:sectPr w:rsidR="00947A3A" w:rsidRPr="00592B01" w:rsidSect="00D50C75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3A" w:rsidRDefault="00BC2D3A" w:rsidP="00E65F10">
      <w:pPr>
        <w:spacing w:before="0"/>
      </w:pPr>
      <w:r>
        <w:separator/>
      </w:r>
    </w:p>
  </w:endnote>
  <w:endnote w:type="continuationSeparator" w:id="0">
    <w:p w:rsidR="00BC2D3A" w:rsidRDefault="00BC2D3A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3A" w:rsidRDefault="00947A3A" w:rsidP="00D50C75">
    <w:pPr>
      <w:pStyle w:val="Footer"/>
      <w:jc w:val="right"/>
    </w:pPr>
  </w:p>
  <w:p w:rsidR="00947A3A" w:rsidRDefault="00947A3A" w:rsidP="00D50C75">
    <w:pPr>
      <w:pStyle w:val="Footer"/>
      <w:jc w:val="right"/>
    </w:pPr>
    <w:r>
      <w:t xml:space="preserve">Page </w:t>
    </w:r>
    <w:r w:rsidR="00A049F0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049F0">
      <w:rPr>
        <w:b/>
        <w:bCs/>
        <w:sz w:val="24"/>
        <w:szCs w:val="24"/>
      </w:rPr>
      <w:fldChar w:fldCharType="separate"/>
    </w:r>
    <w:r w:rsidR="00126F12">
      <w:rPr>
        <w:b/>
        <w:bCs/>
        <w:noProof/>
      </w:rPr>
      <w:t>1</w:t>
    </w:r>
    <w:r w:rsidR="00A049F0">
      <w:rPr>
        <w:b/>
        <w:bCs/>
        <w:sz w:val="24"/>
        <w:szCs w:val="24"/>
      </w:rPr>
      <w:fldChar w:fldCharType="end"/>
    </w:r>
    <w:r>
      <w:t xml:space="preserve"> of </w:t>
    </w:r>
    <w:r w:rsidR="00A049F0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049F0">
      <w:rPr>
        <w:b/>
        <w:bCs/>
        <w:sz w:val="24"/>
        <w:szCs w:val="24"/>
      </w:rPr>
      <w:fldChar w:fldCharType="separate"/>
    </w:r>
    <w:r w:rsidR="00126F12">
      <w:rPr>
        <w:b/>
        <w:bCs/>
        <w:noProof/>
      </w:rPr>
      <w:t>2</w:t>
    </w:r>
    <w:r w:rsidR="00A049F0">
      <w:rPr>
        <w:b/>
        <w:bCs/>
        <w:sz w:val="24"/>
        <w:szCs w:val="24"/>
      </w:rPr>
      <w:fldChar w:fldCharType="end"/>
    </w:r>
  </w:p>
  <w:p w:rsidR="00947A3A" w:rsidRDefault="00947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3A" w:rsidRDefault="00BC2D3A" w:rsidP="00E65F10">
      <w:pPr>
        <w:spacing w:before="0"/>
      </w:pPr>
      <w:r>
        <w:separator/>
      </w:r>
    </w:p>
  </w:footnote>
  <w:footnote w:type="continuationSeparator" w:id="0">
    <w:p w:rsidR="00BC2D3A" w:rsidRDefault="00BC2D3A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3A" w:rsidRPr="008F2E34" w:rsidRDefault="00947A3A" w:rsidP="000853C9">
    <w:pPr>
      <w:pStyle w:val="Header"/>
      <w:jc w:val="right"/>
    </w:pPr>
    <w:r>
      <w:t xml:space="preserve">Commended by </w:t>
    </w:r>
    <w:r w:rsidR="00221BCD">
      <w:t>Diocesan Safeguarding Officer</w:t>
    </w:r>
    <w:r>
      <w:t xml:space="preserve"> – 10/0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26F12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1BCD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3BF2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7AE6"/>
    <w:rsid w:val="0043261C"/>
    <w:rsid w:val="00432C1F"/>
    <w:rsid w:val="004334E8"/>
    <w:rsid w:val="00441E81"/>
    <w:rsid w:val="00443244"/>
    <w:rsid w:val="004462CC"/>
    <w:rsid w:val="0045164C"/>
    <w:rsid w:val="004568C5"/>
    <w:rsid w:val="00463C47"/>
    <w:rsid w:val="0047398C"/>
    <w:rsid w:val="00492AA3"/>
    <w:rsid w:val="0049490B"/>
    <w:rsid w:val="004A5CDF"/>
    <w:rsid w:val="004B12AF"/>
    <w:rsid w:val="004B2ADC"/>
    <w:rsid w:val="004B4CE1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2596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92B01"/>
    <w:rsid w:val="005A090C"/>
    <w:rsid w:val="005C5769"/>
    <w:rsid w:val="005C70CA"/>
    <w:rsid w:val="005D4E06"/>
    <w:rsid w:val="005D682C"/>
    <w:rsid w:val="005D79F2"/>
    <w:rsid w:val="005E781A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68D1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77033"/>
    <w:rsid w:val="0078257A"/>
    <w:rsid w:val="00782C23"/>
    <w:rsid w:val="0078656E"/>
    <w:rsid w:val="007915E4"/>
    <w:rsid w:val="00797E08"/>
    <w:rsid w:val="007C33A4"/>
    <w:rsid w:val="007C535E"/>
    <w:rsid w:val="007D3F2A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303EE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02E17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47A3A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0117"/>
    <w:rsid w:val="00A027FA"/>
    <w:rsid w:val="00A049F0"/>
    <w:rsid w:val="00A07059"/>
    <w:rsid w:val="00A44DCC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4906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1412"/>
    <w:rsid w:val="00BC2D3A"/>
    <w:rsid w:val="00BC5DEF"/>
    <w:rsid w:val="00BC6B02"/>
    <w:rsid w:val="00BD0425"/>
    <w:rsid w:val="00BD1BA9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E5E63"/>
    <w:rsid w:val="00CF20F9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06735"/>
    <w:rsid w:val="00F11E8F"/>
    <w:rsid w:val="00F12E0A"/>
    <w:rsid w:val="00F16FC1"/>
    <w:rsid w:val="00F2027D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3787"/>
    <w:rsid w:val="00FA3DB3"/>
    <w:rsid w:val="00FA6975"/>
    <w:rsid w:val="00FB04A4"/>
    <w:rsid w:val="00FB63D3"/>
    <w:rsid w:val="00FC4516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3041-2386-4B0E-A5C9-D1F91E7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</cp:lastModifiedBy>
  <cp:revision>2</cp:revision>
  <cp:lastPrinted>2016-03-23T14:16:00Z</cp:lastPrinted>
  <dcterms:created xsi:type="dcterms:W3CDTF">2017-11-12T19:10:00Z</dcterms:created>
  <dcterms:modified xsi:type="dcterms:W3CDTF">2017-11-12T19:10:00Z</dcterms:modified>
</cp:coreProperties>
</file>